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9090" w14:textId="77777777" w:rsidR="00B8068F" w:rsidRDefault="00F163E9">
      <w:r>
        <w:rPr>
          <w:noProof/>
        </w:rPr>
        <w:drawing>
          <wp:inline distT="0" distB="0" distL="0" distR="0" wp14:anchorId="0AED7501" wp14:editId="52AE56DE">
            <wp:extent cx="1994535" cy="91694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FRC_logo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06" cy="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D109" w14:textId="77777777" w:rsidR="00715EE3" w:rsidRDefault="00715EE3"/>
    <w:p w14:paraId="0015C42E" w14:textId="5E13C7B1" w:rsidR="00AD7A84" w:rsidRPr="00AD7A84" w:rsidRDefault="003F1E40" w:rsidP="00AD7A84">
      <w:pPr>
        <w:jc w:val="center"/>
        <w:rPr>
          <w:b/>
        </w:rPr>
      </w:pPr>
      <w:r w:rsidRPr="00AD7A84">
        <w:rPr>
          <w:b/>
        </w:rPr>
        <w:t>MEMBERSHIP DIRECTORY ADVERTISING RATES</w:t>
      </w:r>
    </w:p>
    <w:p w14:paraId="37E0A6DF" w14:textId="77777777" w:rsidR="00AD7A84" w:rsidRPr="00AD7A84" w:rsidRDefault="00AD7A84" w:rsidP="00AD7A84">
      <w:pPr>
        <w:jc w:val="center"/>
        <w:rPr>
          <w:b/>
        </w:rPr>
      </w:pPr>
    </w:p>
    <w:p w14:paraId="71F6C77F" w14:textId="77777777" w:rsidR="003F1E40" w:rsidRPr="00AD7A84" w:rsidRDefault="003F1E40" w:rsidP="003F1E40">
      <w:pPr>
        <w:jc w:val="both"/>
        <w:rPr>
          <w:b/>
        </w:rPr>
      </w:pPr>
      <w:r w:rsidRPr="00AD7A84">
        <w:rPr>
          <w:b/>
        </w:rPr>
        <w:t>MEMBERSHIP DIRECTORY</w:t>
      </w:r>
    </w:p>
    <w:p w14:paraId="23504E79" w14:textId="77777777" w:rsidR="003F1E40" w:rsidRPr="00AD7A84" w:rsidRDefault="003F1E40" w:rsidP="003F1E40">
      <w:pPr>
        <w:jc w:val="both"/>
        <w:rPr>
          <w:b/>
        </w:rPr>
      </w:pPr>
    </w:p>
    <w:p w14:paraId="5ADF2AD5" w14:textId="77777777" w:rsidR="003F1E40" w:rsidRPr="00AD7A84" w:rsidRDefault="003F1E40" w:rsidP="003F1E40">
      <w:pPr>
        <w:jc w:val="both"/>
      </w:pPr>
      <w:r w:rsidRPr="00AD7A84">
        <w:t xml:space="preserve">The SCFRC membership </w:t>
      </w:r>
      <w:r w:rsidR="0001407A" w:rsidRPr="00AD7A84">
        <w:t xml:space="preserve">directory is published </w:t>
      </w:r>
      <w:r w:rsidRPr="00AD7A84">
        <w:t xml:space="preserve">annually and is </w:t>
      </w:r>
      <w:r w:rsidR="0001407A" w:rsidRPr="00AD7A84">
        <w:t>the main tool for locating key contact information for frozen &amp; refrigerated foods executives in Southern California and surrounding areas.</w:t>
      </w:r>
    </w:p>
    <w:p w14:paraId="3E7B1408" w14:textId="77777777" w:rsidR="0001407A" w:rsidRPr="00AD7A84" w:rsidRDefault="0001407A" w:rsidP="003F1E40">
      <w:pPr>
        <w:jc w:val="both"/>
      </w:pPr>
    </w:p>
    <w:p w14:paraId="12BC4AE7" w14:textId="4D1FA22E" w:rsidR="0001407A" w:rsidRPr="00AD7A84" w:rsidRDefault="0001407A" w:rsidP="003F1E40">
      <w:pPr>
        <w:jc w:val="both"/>
        <w:rPr>
          <w:b/>
          <w:u w:val="single"/>
        </w:rPr>
      </w:pPr>
      <w:r w:rsidRPr="00AD7A84">
        <w:rPr>
          <w:b/>
          <w:u w:val="single"/>
        </w:rPr>
        <w:t>Publication Date:</w:t>
      </w:r>
      <w:r w:rsidRPr="00AD7A84">
        <w:rPr>
          <w:b/>
        </w:rPr>
        <w:tab/>
      </w:r>
      <w:r w:rsidRPr="00AD7A84">
        <w:rPr>
          <w:b/>
        </w:rPr>
        <w:tab/>
        <w:t xml:space="preserve">      </w:t>
      </w:r>
      <w:r w:rsidR="00E0022C" w:rsidRPr="00AD7A84">
        <w:rPr>
          <w:b/>
        </w:rPr>
        <w:tab/>
      </w:r>
      <w:r w:rsidR="00627BEF">
        <w:rPr>
          <w:b/>
        </w:rPr>
        <w:tab/>
      </w:r>
      <w:r w:rsidRPr="00AD7A84">
        <w:rPr>
          <w:b/>
        </w:rPr>
        <w:t xml:space="preserve"> </w:t>
      </w:r>
      <w:r w:rsidRPr="00AD7A84">
        <w:rPr>
          <w:b/>
          <w:u w:val="single"/>
        </w:rPr>
        <w:t>Reservation Deadline:</w:t>
      </w:r>
      <w:r w:rsidRPr="00AD7A84">
        <w:rPr>
          <w:b/>
        </w:rPr>
        <w:tab/>
      </w:r>
      <w:r w:rsidRPr="00AD7A84">
        <w:rPr>
          <w:b/>
        </w:rPr>
        <w:tab/>
        <w:t xml:space="preserve">        </w:t>
      </w:r>
      <w:r w:rsidR="00E0022C" w:rsidRPr="00AD7A84">
        <w:rPr>
          <w:b/>
        </w:rPr>
        <w:tab/>
      </w:r>
      <w:r w:rsidRPr="00AD7A84">
        <w:rPr>
          <w:b/>
          <w:u w:val="single"/>
        </w:rPr>
        <w:t>Material Due Date:</w:t>
      </w:r>
    </w:p>
    <w:p w14:paraId="5C924B25" w14:textId="519D8AC3" w:rsidR="0001407A" w:rsidRPr="00AD7A84" w:rsidRDefault="0001407A" w:rsidP="003F1E40">
      <w:pPr>
        <w:jc w:val="both"/>
      </w:pPr>
      <w:r w:rsidRPr="00AD7A84">
        <w:t>April 6</w:t>
      </w:r>
      <w:r w:rsidRPr="00AD7A84">
        <w:tab/>
      </w:r>
      <w:r w:rsidRPr="00AD7A84">
        <w:tab/>
      </w:r>
      <w:r w:rsidRPr="00AD7A84">
        <w:tab/>
      </w:r>
      <w:r w:rsidRPr="00AD7A84">
        <w:tab/>
        <w:t xml:space="preserve">      </w:t>
      </w:r>
      <w:r w:rsidR="00E0022C" w:rsidRPr="00AD7A84">
        <w:tab/>
      </w:r>
      <w:r w:rsidR="00627BEF">
        <w:tab/>
      </w:r>
      <w:r w:rsidRPr="00AD7A84">
        <w:t xml:space="preserve"> </w:t>
      </w:r>
      <w:r w:rsidR="00EC6C49" w:rsidRPr="00AD7A84">
        <w:t>March 10</w:t>
      </w:r>
      <w:r w:rsidR="00EC6C49" w:rsidRPr="00AD7A84">
        <w:tab/>
      </w:r>
      <w:r w:rsidR="00EC6C49" w:rsidRPr="00AD7A84">
        <w:tab/>
      </w:r>
      <w:r w:rsidR="00EC6C49" w:rsidRPr="00AD7A84">
        <w:tab/>
      </w:r>
      <w:r w:rsidR="00EC6C49" w:rsidRPr="00AD7A84">
        <w:tab/>
        <w:t xml:space="preserve">        </w:t>
      </w:r>
      <w:r w:rsidR="00E0022C" w:rsidRPr="00AD7A84">
        <w:tab/>
      </w:r>
      <w:r w:rsidR="00EC6C49" w:rsidRPr="00AD7A84">
        <w:t>March 13</w:t>
      </w:r>
    </w:p>
    <w:p w14:paraId="7359B25D" w14:textId="77777777" w:rsidR="00EC6C49" w:rsidRPr="00AD7A84" w:rsidRDefault="00EC6C49" w:rsidP="003F1E40">
      <w:pPr>
        <w:jc w:val="both"/>
      </w:pPr>
    </w:p>
    <w:p w14:paraId="531C9784" w14:textId="72459069" w:rsidR="00EC6C49" w:rsidRPr="00AD7A84" w:rsidRDefault="00B70F4F" w:rsidP="003F1E40">
      <w:pPr>
        <w:jc w:val="both"/>
        <w:rPr>
          <w:b/>
        </w:rPr>
      </w:pPr>
      <w:r w:rsidRPr="00AD7A84">
        <w:rPr>
          <w:b/>
          <w:u w:val="single"/>
        </w:rPr>
        <w:t>Size</w:t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  <w:t xml:space="preserve">       </w:t>
      </w:r>
      <w:r w:rsidRPr="00AD7A84">
        <w:rPr>
          <w:b/>
          <w:u w:val="single"/>
        </w:rPr>
        <w:t>Color Insertion Rates</w:t>
      </w:r>
    </w:p>
    <w:p w14:paraId="51EED0FF" w14:textId="584161B8" w:rsidR="00B70F4F" w:rsidRPr="00AD7A84" w:rsidRDefault="00B70F4F" w:rsidP="003F1E40">
      <w:pPr>
        <w:jc w:val="both"/>
      </w:pPr>
      <w:r w:rsidRPr="00AD7A84">
        <w:t>Back cover – 5” wide x 8” tall</w:t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  <w:t xml:space="preserve">      </w:t>
      </w:r>
      <w:r w:rsidRPr="00AD7A84">
        <w:tab/>
        <w:t xml:space="preserve">       Back cover</w:t>
      </w:r>
      <w:r w:rsidRPr="00AD7A84">
        <w:tab/>
      </w:r>
      <w:r w:rsidRPr="00AD7A84">
        <w:tab/>
        <w:t xml:space="preserve">    $390</w:t>
      </w:r>
    </w:p>
    <w:p w14:paraId="16541AB9" w14:textId="5F4EBAD7" w:rsidR="00B70F4F" w:rsidRPr="00AD7A84" w:rsidRDefault="00B70F4F" w:rsidP="003F1E40">
      <w:pPr>
        <w:jc w:val="both"/>
      </w:pPr>
      <w:r w:rsidRPr="00AD7A84">
        <w:t>Inside front cover – 5” wide x 8” tall</w:t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  <w:t xml:space="preserve">       Inside front cover</w:t>
      </w:r>
      <w:r w:rsidRPr="00AD7A84">
        <w:tab/>
        <w:t xml:space="preserve">    $340</w:t>
      </w:r>
    </w:p>
    <w:p w14:paraId="2C0E5904" w14:textId="0F725643" w:rsidR="00B70F4F" w:rsidRPr="00AD7A84" w:rsidRDefault="00B70F4F" w:rsidP="003F1E40">
      <w:pPr>
        <w:jc w:val="both"/>
      </w:pPr>
      <w:r w:rsidRPr="00AD7A84">
        <w:t>Inside back cover – 5” wide by 8” tall</w:t>
      </w:r>
      <w:r w:rsidRPr="00AD7A84">
        <w:tab/>
      </w:r>
      <w:r w:rsidRPr="00AD7A84">
        <w:tab/>
      </w:r>
      <w:r w:rsidRPr="00AD7A84">
        <w:tab/>
      </w:r>
      <w:r w:rsidRPr="00AD7A84">
        <w:tab/>
        <w:t xml:space="preserve">                    Inside back cover</w:t>
      </w:r>
      <w:r w:rsidRPr="00AD7A84">
        <w:tab/>
        <w:t xml:space="preserve">    $300</w:t>
      </w:r>
    </w:p>
    <w:p w14:paraId="07F65047" w14:textId="67F49270" w:rsidR="00B70F4F" w:rsidRPr="00AD7A84" w:rsidRDefault="00B70F4F" w:rsidP="003F1E40">
      <w:pPr>
        <w:jc w:val="both"/>
      </w:pPr>
      <w:r w:rsidRPr="00AD7A84">
        <w:t>Interior full page – 5” wide by 8” tall</w:t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  <w:t xml:space="preserve">       Full page                     $270</w:t>
      </w:r>
    </w:p>
    <w:p w14:paraId="75DDFB9D" w14:textId="08E1C678" w:rsidR="00B70F4F" w:rsidRPr="00AD7A84" w:rsidRDefault="00B70F4F" w:rsidP="003F1E40">
      <w:pPr>
        <w:jc w:val="both"/>
      </w:pPr>
      <w:r w:rsidRPr="00AD7A84">
        <w:t>Half page – 5” wide by 4” tall</w:t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  <w:t xml:space="preserve">       Half page                    $190</w:t>
      </w:r>
    </w:p>
    <w:p w14:paraId="7C1436EC" w14:textId="287AEAA2" w:rsidR="00B70F4F" w:rsidRPr="00AD7A84" w:rsidRDefault="00B70F4F" w:rsidP="003F1E40">
      <w:pPr>
        <w:jc w:val="both"/>
      </w:pPr>
      <w:r w:rsidRPr="00AD7A84">
        <w:t xml:space="preserve">Business card – 3 ½” wide by </w:t>
      </w:r>
      <w:r w:rsidR="00E0022C" w:rsidRPr="00AD7A84">
        <w:t>2” tall</w:t>
      </w:r>
      <w:r w:rsidR="00E0022C" w:rsidRPr="00AD7A84">
        <w:tab/>
      </w:r>
      <w:r w:rsidR="00E0022C" w:rsidRPr="00AD7A84">
        <w:tab/>
      </w:r>
      <w:r w:rsidR="00E0022C" w:rsidRPr="00AD7A84">
        <w:tab/>
      </w:r>
      <w:r w:rsidR="00E0022C" w:rsidRPr="00AD7A84">
        <w:tab/>
        <w:t xml:space="preserve">                    </w:t>
      </w:r>
      <w:r w:rsidRPr="00AD7A84">
        <w:t>Business card            $150</w:t>
      </w:r>
    </w:p>
    <w:p w14:paraId="2F80E32A" w14:textId="77777777" w:rsidR="00B70F4F" w:rsidRPr="00AD7A84" w:rsidRDefault="00B70F4F" w:rsidP="003F1E40">
      <w:pPr>
        <w:jc w:val="both"/>
      </w:pPr>
    </w:p>
    <w:p w14:paraId="19A558BF" w14:textId="7BF2663E" w:rsidR="00B70F4F" w:rsidRPr="00AD7A84" w:rsidRDefault="00B70F4F" w:rsidP="003F1E40">
      <w:pPr>
        <w:jc w:val="both"/>
        <w:rPr>
          <w:b/>
        </w:rPr>
      </w:pPr>
      <w:r w:rsidRPr="00AD7A84">
        <w:rPr>
          <w:b/>
        </w:rPr>
        <w:t>Mechanical Specifications/Submission</w:t>
      </w:r>
    </w:p>
    <w:p w14:paraId="1D494C71" w14:textId="3888ED69" w:rsidR="00B70F4F" w:rsidRPr="00AD7A84" w:rsidRDefault="00B70F4F" w:rsidP="003F1E40">
      <w:pPr>
        <w:jc w:val="both"/>
      </w:pPr>
      <w:r w:rsidRPr="00AD7A84">
        <w:t xml:space="preserve">Ads will be placed at the front of the directory on a first come, first served basis.  Please submit electronic file as a JPEG, EPS, or TIFF; 300 dpi.  Email your ad to </w:t>
      </w:r>
      <w:hyperlink r:id="rId8" w:history="1">
        <w:r w:rsidRPr="00AD7A84">
          <w:rPr>
            <w:rStyle w:val="Hyperlink"/>
          </w:rPr>
          <w:t>info@scfrc.org</w:t>
        </w:r>
      </w:hyperlink>
      <w:r w:rsidRPr="00AD7A84">
        <w:t xml:space="preserve"> </w:t>
      </w:r>
    </w:p>
    <w:p w14:paraId="78089787" w14:textId="77777777" w:rsidR="00B70F4F" w:rsidRPr="00AD7A84" w:rsidRDefault="00B70F4F" w:rsidP="003F1E40">
      <w:pPr>
        <w:pBdr>
          <w:bottom w:val="single" w:sz="12" w:space="1" w:color="auto"/>
        </w:pBdr>
        <w:jc w:val="both"/>
      </w:pPr>
    </w:p>
    <w:p w14:paraId="23C28508" w14:textId="77777777" w:rsidR="00B70F4F" w:rsidRPr="00AD7A84" w:rsidRDefault="00B70F4F" w:rsidP="003F1E40">
      <w:pPr>
        <w:jc w:val="both"/>
      </w:pPr>
    </w:p>
    <w:p w14:paraId="6EF485B2" w14:textId="39531628" w:rsidR="00B70F4F" w:rsidRPr="00AD7A84" w:rsidRDefault="00B70F4F" w:rsidP="00B70F4F">
      <w:pPr>
        <w:jc w:val="center"/>
        <w:rPr>
          <w:b/>
        </w:rPr>
      </w:pPr>
      <w:r w:rsidRPr="00AD7A84">
        <w:rPr>
          <w:b/>
        </w:rPr>
        <w:t>SCFRC Directory Display Advertising</w:t>
      </w:r>
    </w:p>
    <w:p w14:paraId="35B9F0AE" w14:textId="4385D94B" w:rsidR="00B70F4F" w:rsidRPr="00AD7A84" w:rsidRDefault="00B70F4F" w:rsidP="00B70F4F">
      <w:pPr>
        <w:jc w:val="center"/>
        <w:rPr>
          <w:b/>
        </w:rPr>
      </w:pPr>
      <w:r w:rsidRPr="00AD7A84">
        <w:rPr>
          <w:b/>
        </w:rPr>
        <w:t>Reservation Form</w:t>
      </w:r>
    </w:p>
    <w:p w14:paraId="3DABB6F8" w14:textId="77777777" w:rsidR="00B8068F" w:rsidRPr="00AD7A84" w:rsidRDefault="00B8068F" w:rsidP="00B70F4F">
      <w:pPr>
        <w:jc w:val="center"/>
        <w:rPr>
          <w:b/>
        </w:rPr>
      </w:pPr>
    </w:p>
    <w:p w14:paraId="7F971AF6" w14:textId="30A15D3E" w:rsidR="00B8068F" w:rsidRPr="00AD7A84" w:rsidRDefault="00B8068F" w:rsidP="00B8068F">
      <w:pPr>
        <w:jc w:val="both"/>
      </w:pPr>
      <w:r w:rsidRPr="00AD7A84">
        <w:t>Company:_________________________________________ Contact:_________________________________</w:t>
      </w:r>
    </w:p>
    <w:p w14:paraId="62F24B86" w14:textId="77777777" w:rsidR="00B8068F" w:rsidRPr="00AD7A84" w:rsidRDefault="00B8068F" w:rsidP="00B8068F">
      <w:pPr>
        <w:jc w:val="both"/>
      </w:pPr>
    </w:p>
    <w:p w14:paraId="5FEA5A48" w14:textId="72EF9359" w:rsidR="00B8068F" w:rsidRPr="00AD7A84" w:rsidRDefault="00B8068F" w:rsidP="00B8068F">
      <w:pPr>
        <w:jc w:val="both"/>
      </w:pPr>
      <w:r w:rsidRPr="00AD7A84">
        <w:t>Address:_____________________________City:_____________________State:_______Zip:______________</w:t>
      </w:r>
    </w:p>
    <w:p w14:paraId="3C965865" w14:textId="77777777" w:rsidR="00B8068F" w:rsidRPr="00AD7A84" w:rsidRDefault="00B8068F" w:rsidP="00B8068F">
      <w:pPr>
        <w:jc w:val="both"/>
      </w:pPr>
    </w:p>
    <w:p w14:paraId="52699197" w14:textId="1C894682" w:rsidR="00B8068F" w:rsidRPr="00AD7A84" w:rsidRDefault="00B8068F" w:rsidP="00B8068F">
      <w:pPr>
        <w:jc w:val="both"/>
      </w:pPr>
      <w:r w:rsidRPr="00AD7A84">
        <w:t>Phone:___________________________E-mail:_______________________Website:_____________________</w:t>
      </w:r>
    </w:p>
    <w:p w14:paraId="37032825" w14:textId="77777777" w:rsidR="00B8068F" w:rsidRPr="00AD7A84" w:rsidRDefault="00B8068F" w:rsidP="00B8068F">
      <w:pPr>
        <w:jc w:val="both"/>
      </w:pPr>
    </w:p>
    <w:p w14:paraId="09119CFB" w14:textId="2F02FC49" w:rsidR="00B8068F" w:rsidRPr="00AD7A84" w:rsidRDefault="00B8068F" w:rsidP="00B8068F">
      <w:pPr>
        <w:jc w:val="both"/>
      </w:pPr>
      <w:r w:rsidRPr="00AD7A84">
        <w:t xml:space="preserve">Credit Card #____________________________Exp. </w:t>
      </w:r>
      <w:proofErr w:type="spellStart"/>
      <w:r w:rsidRPr="00AD7A84">
        <w:t>Date:_________Security</w:t>
      </w:r>
      <w:proofErr w:type="spellEnd"/>
      <w:r w:rsidRPr="00AD7A84">
        <w:t xml:space="preserve"> </w:t>
      </w:r>
      <w:proofErr w:type="spellStart"/>
      <w:r w:rsidRPr="00AD7A84">
        <w:t>Code:______Zip</w:t>
      </w:r>
      <w:proofErr w:type="spellEnd"/>
      <w:r w:rsidRPr="00AD7A84">
        <w:t xml:space="preserve"> Code:________</w:t>
      </w:r>
    </w:p>
    <w:p w14:paraId="181638D9" w14:textId="77777777" w:rsidR="00B8068F" w:rsidRPr="00AD7A84" w:rsidRDefault="00B8068F" w:rsidP="00B8068F">
      <w:pPr>
        <w:jc w:val="both"/>
      </w:pPr>
    </w:p>
    <w:p w14:paraId="278F9F72" w14:textId="03E2D8BC" w:rsidR="00B8068F" w:rsidRPr="00AD7A84" w:rsidRDefault="00B8068F" w:rsidP="00B8068F">
      <w:pPr>
        <w:jc w:val="both"/>
      </w:pPr>
      <w:r w:rsidRPr="00AD7A84">
        <w:t>Signature:__________________________________________________________________________________</w:t>
      </w:r>
    </w:p>
    <w:p w14:paraId="209551B7" w14:textId="77777777" w:rsidR="00B8068F" w:rsidRPr="00AD7A84" w:rsidRDefault="00B8068F" w:rsidP="00B8068F">
      <w:pPr>
        <w:jc w:val="both"/>
      </w:pPr>
    </w:p>
    <w:p w14:paraId="0CE43EF2" w14:textId="26EB28FD" w:rsidR="00E0022C" w:rsidRPr="00AD7A84" w:rsidRDefault="00E0022C" w:rsidP="00B8068F">
      <w:pPr>
        <w:jc w:val="both"/>
      </w:pPr>
      <w:r w:rsidRPr="00AD7A84">
        <w:t>____ Back cover………………….$390</w:t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  <w:t>____ Full page……………….$270</w:t>
      </w:r>
    </w:p>
    <w:p w14:paraId="4568F867" w14:textId="2690436F" w:rsidR="00E0022C" w:rsidRPr="00AD7A84" w:rsidRDefault="00E0022C" w:rsidP="00B8068F">
      <w:pPr>
        <w:jc w:val="both"/>
      </w:pPr>
      <w:r w:rsidRPr="00AD7A84">
        <w:t>____ Inside front cover……….$340</w:t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</w:r>
      <w:r w:rsidRPr="00AD7A84">
        <w:tab/>
        <w:t>____ ½ page…………………..$190</w:t>
      </w:r>
    </w:p>
    <w:p w14:paraId="3C85555E" w14:textId="0777C4C8" w:rsidR="00E0022C" w:rsidRPr="00AD7A84" w:rsidRDefault="00E0022C" w:rsidP="00B8068F">
      <w:pPr>
        <w:jc w:val="both"/>
      </w:pPr>
      <w:r w:rsidRPr="00AD7A84">
        <w:t xml:space="preserve">____ Inside back cover………. $300                                                          </w:t>
      </w:r>
      <w:r w:rsidRPr="00AD7A84">
        <w:tab/>
      </w:r>
      <w:r w:rsidRPr="00AD7A84">
        <w:tab/>
        <w:t>____ Business card…………$150</w:t>
      </w:r>
    </w:p>
    <w:p w14:paraId="040D0E1B" w14:textId="406E8AC2" w:rsidR="00B8068F" w:rsidRPr="00AD7A84" w:rsidRDefault="00E0022C" w:rsidP="00267D7E">
      <w:pPr>
        <w:jc w:val="center"/>
      </w:pPr>
      <w:bookmarkStart w:id="0" w:name="_GoBack"/>
      <w:bookmarkEnd w:id="0"/>
      <w:r w:rsidRPr="00AD7A84">
        <w:t>Return this form to info@scfrc.org</w:t>
      </w:r>
    </w:p>
    <w:sectPr w:rsidR="00B8068F" w:rsidRPr="00AD7A84" w:rsidSect="00B8068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7F82B" w14:textId="77777777" w:rsidR="00342C90" w:rsidRDefault="00342C90" w:rsidP="00AD7A84">
      <w:r>
        <w:separator/>
      </w:r>
    </w:p>
  </w:endnote>
  <w:endnote w:type="continuationSeparator" w:id="0">
    <w:p w14:paraId="2795F6DB" w14:textId="77777777" w:rsidR="00342C90" w:rsidRDefault="00342C90" w:rsidP="00AD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21A8" w14:textId="1D919E46" w:rsidR="00AD7A84" w:rsidRDefault="00AD7A84">
    <w:pPr>
      <w:pStyle w:val="Footer"/>
    </w:pPr>
    <w:r>
      <w:t xml:space="preserve">SCFRC / 16458 </w:t>
    </w:r>
    <w:proofErr w:type="spellStart"/>
    <w:r>
      <w:t>Bolsa</w:t>
    </w:r>
    <w:proofErr w:type="spellEnd"/>
    <w:r>
      <w:t xml:space="preserve"> </w:t>
    </w:r>
    <w:proofErr w:type="spellStart"/>
    <w:r>
      <w:t>Chica</w:t>
    </w:r>
    <w:proofErr w:type="spellEnd"/>
    <w:r>
      <w:t xml:space="preserve"> Street #205 / Huntington Beach, CA 92649 / 909-721-1173 / info@scfrc.org</w:t>
    </w:r>
  </w:p>
  <w:p w14:paraId="32815931" w14:textId="77777777" w:rsidR="00AD7A84" w:rsidRDefault="00AD7A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2D46F" w14:textId="77777777" w:rsidR="00342C90" w:rsidRDefault="00342C90" w:rsidP="00AD7A84">
      <w:r>
        <w:separator/>
      </w:r>
    </w:p>
  </w:footnote>
  <w:footnote w:type="continuationSeparator" w:id="0">
    <w:p w14:paraId="06C13FA6" w14:textId="77777777" w:rsidR="00342C90" w:rsidRDefault="00342C90" w:rsidP="00AD7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E9"/>
    <w:rsid w:val="0001407A"/>
    <w:rsid w:val="00267D7E"/>
    <w:rsid w:val="00342C90"/>
    <w:rsid w:val="00390312"/>
    <w:rsid w:val="003F1E40"/>
    <w:rsid w:val="00627BEF"/>
    <w:rsid w:val="00715EE3"/>
    <w:rsid w:val="00810171"/>
    <w:rsid w:val="008F1AE2"/>
    <w:rsid w:val="00AD7A84"/>
    <w:rsid w:val="00B70F4F"/>
    <w:rsid w:val="00B8068F"/>
    <w:rsid w:val="00C24708"/>
    <w:rsid w:val="00E0022C"/>
    <w:rsid w:val="00EC6C49"/>
    <w:rsid w:val="00F1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1D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F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84"/>
  </w:style>
  <w:style w:type="paragraph" w:styleId="Footer">
    <w:name w:val="footer"/>
    <w:basedOn w:val="Normal"/>
    <w:link w:val="FooterChar"/>
    <w:uiPriority w:val="99"/>
    <w:unhideWhenUsed/>
    <w:rsid w:val="00AD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mailto:info@scfrc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B9D27-FFCF-6D42-B30F-BF00F8E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f1 schoeff</cp:lastModifiedBy>
  <cp:revision>4</cp:revision>
  <cp:lastPrinted>2018-01-08T20:23:00Z</cp:lastPrinted>
  <dcterms:created xsi:type="dcterms:W3CDTF">2018-01-08T20:20:00Z</dcterms:created>
  <dcterms:modified xsi:type="dcterms:W3CDTF">2018-01-08T20:26:00Z</dcterms:modified>
</cp:coreProperties>
</file>